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33C92" w14:textId="77777777" w:rsidR="00233DD4" w:rsidRPr="009E7C4E" w:rsidRDefault="00233DD4">
      <w:pPr>
        <w:pStyle w:val="Ttulo2"/>
        <w:rPr>
          <w:rFonts w:ascii="Times New Roman" w:hAnsi="Times New Roman" w:cs="Times New Roman"/>
        </w:rPr>
      </w:pPr>
      <w:r w:rsidRPr="009E7C4E">
        <w:rPr>
          <w:rFonts w:ascii="Times New Roman" w:hAnsi="Times New Roman" w:cs="Times New Roman"/>
        </w:rPr>
        <w:t xml:space="preserve">DECRETO Nº </w:t>
      </w:r>
      <w:r w:rsidR="00C05930" w:rsidRPr="009E7C4E">
        <w:rPr>
          <w:rFonts w:ascii="Times New Roman" w:hAnsi="Times New Roman" w:cs="Times New Roman"/>
        </w:rPr>
        <w:t>1</w:t>
      </w:r>
      <w:r w:rsidR="000506E1" w:rsidRPr="009E7C4E">
        <w:rPr>
          <w:rFonts w:ascii="Times New Roman" w:hAnsi="Times New Roman" w:cs="Times New Roman"/>
        </w:rPr>
        <w:t>3</w:t>
      </w:r>
      <w:r w:rsidR="009E7C4E" w:rsidRPr="009E7C4E">
        <w:rPr>
          <w:rFonts w:ascii="Times New Roman" w:hAnsi="Times New Roman" w:cs="Times New Roman"/>
        </w:rPr>
        <w:t>302</w:t>
      </w:r>
      <w:r w:rsidR="00583616" w:rsidRPr="009E7C4E">
        <w:rPr>
          <w:rFonts w:ascii="Times New Roman" w:hAnsi="Times New Roman" w:cs="Times New Roman"/>
        </w:rPr>
        <w:t>/201</w:t>
      </w:r>
      <w:r w:rsidR="00A92543" w:rsidRPr="009E7C4E">
        <w:rPr>
          <w:rFonts w:ascii="Times New Roman" w:hAnsi="Times New Roman" w:cs="Times New Roman"/>
        </w:rPr>
        <w:t>6</w:t>
      </w:r>
    </w:p>
    <w:p w14:paraId="72F75C9E" w14:textId="77777777" w:rsidR="00233DD4" w:rsidRPr="009E7C4E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A9005A" w14:textId="77777777" w:rsidR="00233DD4" w:rsidRPr="009E7C4E" w:rsidRDefault="00233DD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ncede Gratificação de Progressão de Carreira por Aperfeiçoamento – </w:t>
      </w:r>
      <w:r w:rsidR="00C05930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ós – Graduação </w:t>
      </w:r>
      <w:r w:rsidR="00EA5766" w:rsidRPr="009E7C4E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Lato Sensu</w:t>
      </w:r>
      <w:r w:rsidR="00C05930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m </w:t>
      </w:r>
      <w:r w:rsidR="009E7C4E" w:rsidRPr="009E7C4E">
        <w:rPr>
          <w:rFonts w:ascii="Times New Roman" w:hAnsi="Times New Roman" w:cs="Times New Roman"/>
          <w:b/>
          <w:sz w:val="24"/>
          <w:szCs w:val="24"/>
        </w:rPr>
        <w:t>especialização em</w:t>
      </w:r>
      <w:r w:rsidR="009E7C4E" w:rsidRPr="009E7C4E">
        <w:rPr>
          <w:rFonts w:ascii="Times New Roman" w:hAnsi="Times New Roman" w:cs="Times New Roman"/>
          <w:sz w:val="24"/>
          <w:szCs w:val="24"/>
        </w:rPr>
        <w:t xml:space="preserve"> </w:t>
      </w:r>
      <w:r w:rsidR="009E7C4E" w:rsidRPr="009E7C4E">
        <w:rPr>
          <w:rFonts w:ascii="Times New Roman" w:hAnsi="Times New Roman" w:cs="Times New Roman"/>
          <w:b/>
          <w:sz w:val="24"/>
          <w:szCs w:val="24"/>
        </w:rPr>
        <w:t>Gestão de Políticas Públicas</w:t>
      </w:r>
      <w:r w:rsidR="00C05930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r w:rsidR="007D7784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="00A92543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ervidor</w:t>
      </w:r>
      <w:r w:rsidR="00FE0BA2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 </w:t>
      </w:r>
      <w:r w:rsidR="009E7C4E" w:rsidRPr="009E7C4E">
        <w:rPr>
          <w:rFonts w:ascii="Times New Roman" w:hAnsi="Times New Roman" w:cs="Times New Roman"/>
          <w:b/>
          <w:sz w:val="24"/>
          <w:szCs w:val="24"/>
        </w:rPr>
        <w:t>Elizandra da Rosa Clein</w:t>
      </w:r>
      <w:r w:rsidR="000B32C2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</w:p>
    <w:p w14:paraId="6C7F4659" w14:textId="77777777" w:rsidR="00233DD4" w:rsidRPr="009E7C4E" w:rsidRDefault="00233DD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BAB360" w14:textId="77777777" w:rsidR="00233DD4" w:rsidRPr="009E7C4E" w:rsidRDefault="00233DD4" w:rsidP="00F90EE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9E7C4E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9E7C4E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3A804B35" w14:textId="77777777" w:rsidR="000B32C2" w:rsidRPr="009E7C4E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6D20838" w14:textId="77777777" w:rsidR="004559FC" w:rsidRPr="009E7C4E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2922FA0" w14:textId="77777777" w:rsidR="00031F10" w:rsidRPr="009E7C4E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39DA73" w14:textId="77777777" w:rsidR="000B32C2" w:rsidRPr="009E7C4E" w:rsidRDefault="00233DD4" w:rsidP="000B32C2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sz w:val="24"/>
          <w:szCs w:val="24"/>
        </w:rPr>
      </w:pPr>
      <w:r w:rsidRPr="009E7C4E">
        <w:rPr>
          <w:rFonts w:ascii="Times New Roman" w:hAnsi="Times New Roman" w:cs="Times New Roman"/>
          <w:sz w:val="24"/>
          <w:szCs w:val="24"/>
        </w:rPr>
        <w:t xml:space="preserve">Art. 1º </w:t>
      </w:r>
      <w:r w:rsidRPr="009E7C4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NCEDE</w:t>
      </w:r>
      <w:r w:rsidR="00603EC3" w:rsidRPr="009E7C4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9E7C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RATIFICAÇÃO DE PROGRESSÃO DE CARREIRA POR APERFEIÇOAMENTO – </w:t>
      </w:r>
      <w:r w:rsidR="00C05930" w:rsidRPr="009E7C4E">
        <w:rPr>
          <w:rFonts w:ascii="Times New Roman" w:hAnsi="Times New Roman" w:cs="Times New Roman"/>
          <w:b w:val="0"/>
          <w:bCs w:val="0"/>
          <w:sz w:val="24"/>
          <w:szCs w:val="24"/>
        </w:rPr>
        <w:t>PÓS - GRADUAÇÃO</w:t>
      </w:r>
      <w:r w:rsidRPr="009E7C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E0BA2" w:rsidRPr="009E7C4E">
        <w:rPr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="00FE0BA2" w:rsidRPr="009E7C4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ato Sensu</w:t>
      </w:r>
      <w:r w:rsidR="00FE0BA2" w:rsidRPr="009E7C4E">
        <w:rPr>
          <w:rFonts w:ascii="Times New Roman" w:hAnsi="Times New Roman" w:cs="Times New Roman"/>
          <w:sz w:val="24"/>
          <w:szCs w:val="24"/>
        </w:rPr>
        <w:t xml:space="preserve"> </w:t>
      </w:r>
      <w:r w:rsidR="00FE0BA2" w:rsidRPr="009E7C4E">
        <w:rPr>
          <w:rFonts w:ascii="Times New Roman" w:hAnsi="Times New Roman" w:cs="Times New Roman"/>
          <w:b w:val="0"/>
          <w:sz w:val="24"/>
          <w:szCs w:val="24"/>
        </w:rPr>
        <w:t>em</w:t>
      </w:r>
      <w:r w:rsidR="009E7C4E" w:rsidRPr="009E7C4E">
        <w:rPr>
          <w:rFonts w:ascii="Times New Roman" w:hAnsi="Times New Roman" w:cs="Times New Roman"/>
          <w:sz w:val="24"/>
          <w:szCs w:val="24"/>
        </w:rPr>
        <w:t xml:space="preserve"> </w:t>
      </w:r>
      <w:r w:rsidR="009E7C4E" w:rsidRPr="009E7C4E">
        <w:rPr>
          <w:rFonts w:ascii="Times New Roman" w:hAnsi="Times New Roman" w:cs="Times New Roman"/>
          <w:b w:val="0"/>
          <w:sz w:val="24"/>
          <w:szCs w:val="24"/>
        </w:rPr>
        <w:t>especialização</w:t>
      </w:r>
      <w:r w:rsidR="00FE0BA2" w:rsidRPr="009E7C4E">
        <w:rPr>
          <w:rFonts w:ascii="Times New Roman" w:hAnsi="Times New Roman" w:cs="Times New Roman"/>
          <w:b w:val="0"/>
          <w:sz w:val="24"/>
          <w:szCs w:val="24"/>
        </w:rPr>
        <w:t xml:space="preserve"> Gestão de Políticas Públicas, </w:t>
      </w:r>
      <w:r w:rsidR="000B32C2" w:rsidRPr="009E7C4E">
        <w:rPr>
          <w:rFonts w:ascii="Times New Roman" w:hAnsi="Times New Roman" w:cs="Times New Roman"/>
          <w:b w:val="0"/>
          <w:sz w:val="24"/>
          <w:szCs w:val="24"/>
        </w:rPr>
        <w:t xml:space="preserve">junto a Faculdades Integradas do Vale do Ivaí, no percentual de 10% (dez por cento) sobre o vencimento básico da servidora </w:t>
      </w:r>
      <w:r w:rsidR="009E7C4E" w:rsidRPr="009E7C4E">
        <w:rPr>
          <w:rFonts w:ascii="Times New Roman" w:hAnsi="Times New Roman" w:cs="Times New Roman"/>
          <w:sz w:val="24"/>
          <w:szCs w:val="24"/>
        </w:rPr>
        <w:t>ELIZANDRA DA ROSA CLEIN</w:t>
      </w:r>
      <w:r w:rsidR="000B32C2" w:rsidRPr="009E7C4E">
        <w:rPr>
          <w:rFonts w:ascii="Times New Roman" w:hAnsi="Times New Roman" w:cs="Times New Roman"/>
          <w:b w:val="0"/>
          <w:sz w:val="24"/>
          <w:szCs w:val="24"/>
        </w:rPr>
        <w:t xml:space="preserve">, matrícula funcional </w:t>
      </w:r>
      <w:r w:rsidR="009E7C4E" w:rsidRPr="009E7C4E">
        <w:rPr>
          <w:rFonts w:ascii="Times New Roman" w:hAnsi="Times New Roman" w:cs="Times New Roman"/>
          <w:b w:val="0"/>
          <w:sz w:val="24"/>
          <w:szCs w:val="24"/>
        </w:rPr>
        <w:t>17563-1</w:t>
      </w:r>
      <w:r w:rsidR="000B32C2" w:rsidRPr="009E7C4E">
        <w:rPr>
          <w:rFonts w:ascii="Times New Roman" w:hAnsi="Times New Roman" w:cs="Times New Roman"/>
          <w:b w:val="0"/>
          <w:sz w:val="24"/>
          <w:szCs w:val="24"/>
        </w:rPr>
        <w:t xml:space="preserve">, portadora da Cédula de Identidade n.º </w:t>
      </w:r>
      <w:r w:rsidR="009E7C4E" w:rsidRPr="009E7C4E">
        <w:rPr>
          <w:rFonts w:ascii="Times New Roman" w:hAnsi="Times New Roman" w:cs="Times New Roman"/>
          <w:b w:val="0"/>
          <w:sz w:val="24"/>
          <w:szCs w:val="24"/>
        </w:rPr>
        <w:t>12.582.173-1/PR</w:t>
      </w:r>
      <w:r w:rsidR="000B32C2" w:rsidRPr="009E7C4E">
        <w:rPr>
          <w:rFonts w:ascii="Times New Roman" w:hAnsi="Times New Roman" w:cs="Times New Roman"/>
          <w:b w:val="0"/>
          <w:sz w:val="24"/>
          <w:szCs w:val="24"/>
        </w:rPr>
        <w:t xml:space="preserve"> e do CPF/MF n.º </w:t>
      </w:r>
      <w:r w:rsidR="009E7C4E" w:rsidRPr="009E7C4E">
        <w:rPr>
          <w:rFonts w:ascii="Times New Roman" w:hAnsi="Times New Roman" w:cs="Times New Roman"/>
          <w:b w:val="0"/>
          <w:sz w:val="24"/>
          <w:szCs w:val="24"/>
        </w:rPr>
        <w:t>083.278.259-92</w:t>
      </w:r>
      <w:r w:rsidR="000B32C2" w:rsidRPr="009E7C4E">
        <w:rPr>
          <w:rFonts w:ascii="Times New Roman" w:hAnsi="Times New Roman" w:cs="Times New Roman"/>
          <w:b w:val="0"/>
          <w:sz w:val="24"/>
          <w:szCs w:val="24"/>
        </w:rPr>
        <w:t xml:space="preserve">, ocupante do cargo de provimento efetivo de </w:t>
      </w:r>
      <w:r w:rsidR="009E7C4E" w:rsidRPr="009E7C4E">
        <w:rPr>
          <w:rFonts w:ascii="Times New Roman" w:hAnsi="Times New Roman" w:cs="Times New Roman"/>
          <w:b w:val="0"/>
          <w:i/>
          <w:sz w:val="24"/>
          <w:szCs w:val="24"/>
        </w:rPr>
        <w:t>Agente Comunitário de Saúde</w:t>
      </w:r>
      <w:r w:rsidR="009E7C4E" w:rsidRPr="009E7C4E">
        <w:rPr>
          <w:rFonts w:ascii="Times New Roman" w:hAnsi="Times New Roman" w:cs="Times New Roman"/>
          <w:b w:val="0"/>
          <w:sz w:val="24"/>
          <w:szCs w:val="24"/>
        </w:rPr>
        <w:t>, lotada junto a Secretaria de Saúde/Posto de Saúde Bairro da Luz</w:t>
      </w:r>
      <w:r w:rsidR="000B32C2" w:rsidRPr="009E7C4E">
        <w:rPr>
          <w:rFonts w:ascii="Times New Roman" w:hAnsi="Times New Roman" w:cs="Times New Roman"/>
          <w:b w:val="0"/>
          <w:sz w:val="24"/>
          <w:szCs w:val="24"/>
        </w:rPr>
        <w:t>, a partir de 01 de novembro de 2016, com base no Artigo 95 – inciso VI da Lei 1666/2011.</w:t>
      </w:r>
    </w:p>
    <w:p w14:paraId="0F7E5901" w14:textId="77777777" w:rsidR="00FE0BA2" w:rsidRPr="009E7C4E" w:rsidRDefault="00FE0BA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292C10" w14:textId="77777777" w:rsidR="00233DD4" w:rsidRPr="009E7C4E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FE0BA2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9E7C4E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="00A92543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 do mês</w:t>
      </w:r>
      <w:r w:rsidR="00031F10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</w:t>
      </w:r>
      <w:r w:rsidR="00B74A6F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>novem</w:t>
      </w:r>
      <w:r w:rsidR="00FE0BA2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>b</w:t>
      </w:r>
      <w:r w:rsidR="00A92543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>ro</w:t>
      </w:r>
      <w:r w:rsidR="00031F10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</w:t>
      </w:r>
      <w:r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dois mil e </w:t>
      </w:r>
      <w:r w:rsidR="00A92543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31F10"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F8C6490" w14:textId="77777777" w:rsidR="00233DD4" w:rsidRPr="009E7C4E" w:rsidRDefault="00233DD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7FAC0CE" w14:textId="77777777" w:rsidR="00B74A6F" w:rsidRPr="009E7C4E" w:rsidRDefault="00B74A6F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C3662B" w14:textId="77777777" w:rsidR="00DE7B84" w:rsidRPr="009E7C4E" w:rsidRDefault="00DE7B8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335676" w14:textId="77777777" w:rsidR="00233DD4" w:rsidRPr="009E7C4E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7488DAB6" w14:textId="77777777" w:rsidR="00233DD4" w:rsidRPr="009E7C4E" w:rsidRDefault="00233DD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7C4E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13B5CE5" w14:textId="77777777" w:rsidR="00233DD4" w:rsidRPr="009E7C4E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E7C4E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D67A2DF" w14:textId="77777777" w:rsidR="00233DD4" w:rsidRPr="009E7C4E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E7C4E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BE00B25" w14:textId="77777777" w:rsidR="00233DD4" w:rsidRPr="009E7C4E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E7C4E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D1864E1" w14:textId="77777777" w:rsidR="00DE7B84" w:rsidRPr="009E7C4E" w:rsidRDefault="00DE7B84" w:rsidP="007E4F4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BE2EECB" w14:textId="77777777" w:rsidR="000B32C2" w:rsidRPr="009E7C4E" w:rsidRDefault="000B32C2" w:rsidP="007E4F4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EFC089" w14:textId="77777777" w:rsidR="000B32C2" w:rsidRPr="009E7C4E" w:rsidRDefault="000B32C2" w:rsidP="007E4F4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7B9F2A2" w14:textId="77777777" w:rsidR="00233DD4" w:rsidRPr="009E7C4E" w:rsidRDefault="00233DD4" w:rsidP="007E4F4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E7C4E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039DE06F" w14:textId="77777777" w:rsidR="00B74A6F" w:rsidRPr="009E7C4E" w:rsidRDefault="00233DD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E7C4E">
        <w:rPr>
          <w:rFonts w:ascii="Times New Roman" w:hAnsi="Times New Roman" w:cs="Times New Roman"/>
          <w:sz w:val="24"/>
          <w:szCs w:val="24"/>
          <w:lang w:val="pt-BR"/>
        </w:rPr>
        <w:t xml:space="preserve">Secretária de Administração e Finanças </w:t>
      </w:r>
    </w:p>
    <w:sectPr w:rsidR="00B74A6F" w:rsidRPr="009E7C4E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0D728" w14:textId="77777777" w:rsidR="00851CD8" w:rsidRDefault="00851CD8">
      <w:r>
        <w:separator/>
      </w:r>
    </w:p>
  </w:endnote>
  <w:endnote w:type="continuationSeparator" w:id="0">
    <w:p w14:paraId="17FD9D9C" w14:textId="77777777" w:rsidR="00851CD8" w:rsidRDefault="0085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E92C" w14:textId="77777777" w:rsidR="00FE0BA2" w:rsidRDefault="00A92543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0B32C2">
      <w:rPr>
        <w:noProof/>
        <w:snapToGrid w:val="0"/>
        <w:sz w:val="10"/>
        <w:szCs w:val="10"/>
        <w:lang w:val="pt-BR"/>
      </w:rPr>
      <w:t>Y:\2016\Decretos\Dec13280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356D" w14:textId="77777777" w:rsidR="00851CD8" w:rsidRDefault="00851CD8">
      <w:r>
        <w:separator/>
      </w:r>
    </w:p>
  </w:footnote>
  <w:footnote w:type="continuationSeparator" w:id="0">
    <w:p w14:paraId="141AAFFB" w14:textId="77777777" w:rsidR="00851CD8" w:rsidRDefault="00851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B582D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1CD8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F5F0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E7C4E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80D3A"/>
    <w:rsid w:val="00C94C7C"/>
    <w:rsid w:val="00C97D75"/>
    <w:rsid w:val="00CA0551"/>
    <w:rsid w:val="00CA76AD"/>
    <w:rsid w:val="00CB2C0D"/>
    <w:rsid w:val="00CE7201"/>
    <w:rsid w:val="00CF1897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A375E"/>
    <w:rsid w:val="00EA5766"/>
    <w:rsid w:val="00EA73DD"/>
    <w:rsid w:val="00EB269D"/>
    <w:rsid w:val="00EB4689"/>
    <w:rsid w:val="00ED255D"/>
    <w:rsid w:val="00F27C69"/>
    <w:rsid w:val="00F40730"/>
    <w:rsid w:val="00F45A62"/>
    <w:rsid w:val="00F5473D"/>
    <w:rsid w:val="00F57E87"/>
    <w:rsid w:val="00F678DE"/>
    <w:rsid w:val="00F67DC0"/>
    <w:rsid w:val="00F90EE1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8C4F3"/>
  <w15:docId w15:val="{00BB5EC9-E426-48D3-8FDB-08BF6B4A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0830-07E4-4EFA-B370-4B237FB8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04T12:59:00Z</cp:lastPrinted>
  <dcterms:created xsi:type="dcterms:W3CDTF">2026-06-23T12:30:00Z</dcterms:created>
  <dcterms:modified xsi:type="dcterms:W3CDTF">2026-06-23T12:30:00Z</dcterms:modified>
</cp:coreProperties>
</file>